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9737AE">
        <w:rPr>
          <w:rFonts w:eastAsia="Arial Unicode MS" w:cs="Times New Roman"/>
          <w:szCs w:val="24"/>
          <w:bdr w:val="nil"/>
          <w:lang w:eastAsia="ru-RU"/>
        </w:rPr>
        <w:t>8</w:t>
      </w:r>
      <w:r w:rsidR="00780F08" w:rsidRPr="00BD29EC">
        <w:rPr>
          <w:rFonts w:eastAsia="Arial Unicode MS" w:cs="Times New Roman"/>
          <w:szCs w:val="24"/>
          <w:bdr w:val="nil"/>
          <w:lang w:eastAsia="ru-RU"/>
        </w:rPr>
        <w:t xml:space="preserve">: </w:t>
      </w:r>
      <w:r w:rsidR="004344AC" w:rsidRPr="004344AC">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737AE" w:rsidP="00781DE7">
      <w:pPr>
        <w:pBdr>
          <w:top w:val="nil"/>
          <w:left w:val="nil"/>
          <w:bottom w:val="nil"/>
          <w:right w:val="nil"/>
          <w:between w:val="nil"/>
          <w:bar w:val="nil"/>
        </w:pBdr>
        <w:spacing w:after="0"/>
        <w:rPr>
          <w:rFonts w:cs="Times New Roman"/>
          <w:szCs w:val="24"/>
        </w:rPr>
      </w:pPr>
      <w:r>
        <w:rPr>
          <w:rFonts w:cs="Times New Roman"/>
          <w:szCs w:val="24"/>
        </w:rPr>
        <w:t>8</w:t>
      </w:r>
      <w:r w:rsidR="00780F08" w:rsidRPr="00BD29EC">
        <w:rPr>
          <w:rFonts w:cs="Times New Roman"/>
          <w:szCs w:val="24"/>
        </w:rPr>
        <w:t>.</w:t>
      </w:r>
      <w:r w:rsidR="007F535F">
        <w:rPr>
          <w:rFonts w:cs="Times New Roman"/>
          <w:szCs w:val="24"/>
        </w:rPr>
        <w:t>2</w:t>
      </w:r>
      <w:r w:rsidR="00780F08" w:rsidRPr="00BD29EC">
        <w:rPr>
          <w:rFonts w:cs="Times New Roman"/>
          <w:szCs w:val="24"/>
        </w:rPr>
        <w:t xml:space="preserve">.  </w:t>
      </w:r>
      <w:r w:rsidR="007F535F" w:rsidRPr="007F535F">
        <w:t xml:space="preserve">Добиться повышения производительности в экономике посредством диверсификации, технической модернизации и инновационной деятельности, в том числе путем </w:t>
      </w:r>
      <w:proofErr w:type="spellStart"/>
      <w:r w:rsidR="007F535F" w:rsidRPr="007F535F">
        <w:t>уделения</w:t>
      </w:r>
      <w:proofErr w:type="spellEnd"/>
      <w:r w:rsidR="007F535F" w:rsidRPr="007F535F">
        <w:t xml:space="preserve"> особого внимания секторам с высокой добавленной стоимостью и трудоемким секторам</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737AE">
        <w:rPr>
          <w:rFonts w:cs="Times New Roman"/>
          <w:szCs w:val="24"/>
        </w:rPr>
        <w:t>8</w:t>
      </w:r>
      <w:r w:rsidR="00780F08" w:rsidRPr="00BD29EC">
        <w:rPr>
          <w:rFonts w:cs="Times New Roman"/>
          <w:szCs w:val="24"/>
        </w:rPr>
        <w:t>.</w:t>
      </w:r>
      <w:r w:rsidR="007F535F">
        <w:rPr>
          <w:rFonts w:cs="Times New Roman"/>
          <w:szCs w:val="24"/>
        </w:rPr>
        <w:t>2</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7F535F" w:rsidRPr="007F535F">
        <w:t>Ежегодные темпы роста реального ВВП на каждого занятого</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7F535F" w:rsidRPr="00BD29EC" w:rsidRDefault="007F535F" w:rsidP="007F535F">
      <w:pPr>
        <w:rPr>
          <w:bdr w:val="nil"/>
          <w:lang w:eastAsia="ru-RU"/>
        </w:rPr>
      </w:pPr>
      <w:r>
        <w:rPr>
          <w:bdr w:val="nil"/>
          <w:lang w:eastAsia="ru-RU"/>
        </w:rPr>
        <w:t>Не применимо.</w:t>
      </w:r>
    </w:p>
    <w:p w:rsidR="007F535F" w:rsidRPr="007F535F" w:rsidRDefault="00C8596F" w:rsidP="007F535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F535F" w:rsidRPr="00BD29EC" w:rsidRDefault="007F535F" w:rsidP="007F535F">
      <w:pPr>
        <w:rPr>
          <w:rFonts w:eastAsia="Arial Unicode MS" w:cs="Times New Roman"/>
          <w:b/>
          <w:szCs w:val="24"/>
          <w:bdr w:val="nil"/>
          <w:lang w:eastAsia="ru-RU"/>
        </w:rPr>
      </w:pPr>
      <w:r>
        <w:t>2022-03-31</w:t>
      </w:r>
    </w:p>
    <w:p w:rsidR="007F535F" w:rsidRPr="007F535F" w:rsidRDefault="00C8596F" w:rsidP="007F535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C8596F" w:rsidRPr="00DA19D7" w:rsidRDefault="007F535F" w:rsidP="007F535F">
      <w:pPr>
        <w:rPr>
          <w:rFonts w:eastAsia="Arial Unicode MS" w:cs="Times New Roman"/>
          <w:b/>
          <w:szCs w:val="24"/>
          <w:bdr w:val="nil"/>
          <w:lang w:eastAsia="ru-RU"/>
        </w:rPr>
      </w:pPr>
      <w:r>
        <w:t xml:space="preserve">1.1.1, 8.3.1, 8.5.2, 10.4.1 </w:t>
      </w:r>
      <w:r w:rsidR="00C8596F"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7F535F" w:rsidP="0075371E">
      <w:pPr>
        <w:pBdr>
          <w:top w:val="nil"/>
          <w:left w:val="nil"/>
          <w:bottom w:val="nil"/>
          <w:right w:val="nil"/>
          <w:between w:val="nil"/>
          <w:bar w:val="nil"/>
        </w:pBdr>
        <w:spacing w:after="0"/>
        <w:rPr>
          <w:rFonts w:cs="Times New Roman"/>
          <w:szCs w:val="24"/>
        </w:rPr>
      </w:pPr>
      <w:r>
        <w:rPr>
          <w:rFonts w:cs="Times New Roman"/>
          <w:szCs w:val="24"/>
        </w:rPr>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F535F" w:rsidRPr="00BD29EC" w:rsidRDefault="007F535F" w:rsidP="007F535F">
      <w:pPr>
        <w:pBdr>
          <w:top w:val="nil"/>
          <w:left w:val="nil"/>
          <w:bottom w:val="nil"/>
          <w:right w:val="nil"/>
          <w:between w:val="nil"/>
          <w:bar w:val="nil"/>
        </w:pBdr>
        <w:spacing w:after="0"/>
        <w:rPr>
          <w:rFonts w:cs="Times New Roman"/>
          <w:szCs w:val="24"/>
        </w:rPr>
      </w:pPr>
      <w:r>
        <w:rPr>
          <w:rFonts w:cs="Times New Roman"/>
          <w:szCs w:val="24"/>
        </w:rPr>
        <w:t>Международная организация труда (МОТ)</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3210F" w:rsidRDefault="0053210F" w:rsidP="00DA19D7">
      <w:pPr>
        <w:pStyle w:val="MText"/>
        <w:rPr>
          <w:color w:val="000000" w:themeColor="text1"/>
          <w:sz w:val="24"/>
          <w:szCs w:val="24"/>
          <w:lang w:val="ru-RU"/>
        </w:rPr>
      </w:pPr>
      <w:r w:rsidRPr="0053210F">
        <w:rPr>
          <w:color w:val="000000" w:themeColor="text1"/>
          <w:sz w:val="24"/>
          <w:szCs w:val="24"/>
          <w:lang w:val="ru-RU"/>
        </w:rPr>
        <w:t>Ежегодный темп роста реального валового внутреннего продукта (ВВП) на одного занятого человека отражает ежегодное процентное изменение реального ВВП на одного занятого человека.</w:t>
      </w:r>
    </w:p>
    <w:p w:rsidR="0053210F" w:rsidRDefault="0053210F" w:rsidP="00DA19D7">
      <w:pPr>
        <w:pStyle w:val="MText"/>
        <w:rPr>
          <w:color w:val="000000" w:themeColor="text1"/>
          <w:sz w:val="24"/>
          <w:szCs w:val="24"/>
          <w:lang w:val="ru-RU"/>
        </w:rPr>
      </w:pP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53210F" w:rsidRDefault="0053210F" w:rsidP="0053210F">
      <w:r w:rsidRPr="0053210F">
        <w:t xml:space="preserve">ВВП: Это основной показатель национального производства, представляющий общую стоимость всех конечных товаров и услуг в рамках производственной границы Системы национальных счетов (СНС), произведенных в конкретной экономике (то есть долларовая стоимость всех товаров и услуг в рамках производственной границы СНС, произведенных в пределах границ страны в данном году). </w:t>
      </w:r>
      <w:proofErr w:type="gramStart"/>
      <w:r w:rsidRPr="0053210F">
        <w:t xml:space="preserve">Согласно СНС, “ВВП - это сумма валовой добавленной стоимости всех единиц-производителей-резидентов плюс та часть (возможно, общая сумма) налогов на продукцию, за вычетом субсидий на продукцию, </w:t>
      </w:r>
      <w:r w:rsidRPr="0053210F">
        <w:lastRenderedPageBreak/>
        <w:t>которая не включена в оценку выпуска … ВВП также равен сумме конечных видов использования товаров и услуг (всех видов использования, кроме промежуточного потребления), измеренных по ценам покупателей, за вычетом стоимости импорта товаров и услуг ВВП также равен</w:t>
      </w:r>
      <w:proofErr w:type="gramEnd"/>
      <w:r w:rsidRPr="0053210F">
        <w:t xml:space="preserve"> сумме первичных доходов, распределяемых единицами-производителями-резидентами.”</w:t>
      </w:r>
    </w:p>
    <w:p w:rsidR="009E1322" w:rsidRDefault="0053210F" w:rsidP="0053210F">
      <w:r w:rsidRPr="0053210F">
        <w:t>Реальный ВВП: Реальный ВВП относится к ВВП, рассчитанному в постоянных ценах</w:t>
      </w:r>
      <w:r>
        <w:t>, то есть объемному уровню ВВП при исключении влияния</w:t>
      </w:r>
      <w:r w:rsidR="009E1322">
        <w:t xml:space="preserve"> инфляции и сопоставлении</w:t>
      </w:r>
      <w:r w:rsidRPr="0053210F">
        <w:t xml:space="preserve"> количественных показателей вне зависимости от изменения цен. Оценки ВВП в постоянных ценах рассчитываются путем выражения значений в терминах базового периода. Теоретически определяются ценовая и количественная составляющие стоимости, и цена в базовом периоде заменяется ценой в текущем периоде. </w:t>
      </w:r>
    </w:p>
    <w:p w:rsidR="0053210F" w:rsidRPr="00DA19D7" w:rsidRDefault="0053210F" w:rsidP="0053210F">
      <w:r w:rsidRPr="0053210F">
        <w:t>Трудоустройство: Все лица трудоспособного возраста, которые в течение короткого отчетного периода (одна неделя) занимались какой-либо деятельностью по производству товаров или предоставлению услуг за плату или прибыль.</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9E1322"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9E1322" w:rsidP="009E1322">
      <w:r w:rsidRPr="009E1322">
        <w:t>Данные основаны на СНС.</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E1322" w:rsidRDefault="009E1322" w:rsidP="009E1322">
      <w:r w:rsidRPr="009E1322">
        <w:t xml:space="preserve">Показатели выпуска, используемые в числителе показателя Валовой внутренний продукт (ВВП), </w:t>
      </w:r>
      <w:r>
        <w:t>получают</w:t>
      </w:r>
      <w:r w:rsidRPr="009E1322">
        <w:t xml:space="preserve"> из производственной части национальных счетов и представляют, насколько это возможно, ВВП в рыночных ценах для совокупной экономики (с поправкой на инфляцию, в постоянных ценах). </w:t>
      </w:r>
    </w:p>
    <w:p w:rsidR="009E1322" w:rsidRDefault="009E1322" w:rsidP="009E1322">
      <w:r w:rsidRPr="009E1322">
        <w:t>Данные о занятости, используемые в знаменателе, предпочтительно получ</w:t>
      </w:r>
      <w:r>
        <w:t>ать</w:t>
      </w:r>
      <w:r w:rsidRPr="009E1322">
        <w:t xml:space="preserve"> из данных о рабочей силе или других обследований домашних хозяйств с использованием модуля занятости. При отсутствии обследования домашних хозяйств можно использовать обследования учреждений, административные отчеты или официальные оценки, основанные на надежных источниках, а также переписи населения. Однако важно отметить, что данные о занятости, полученные в результате обследований предприятий, будут отражать количество рабочих мест, а не количество занятых, как предпочтительно для знаменателя. Кроме того, обследования предприятий во многих случаях охватывают только формальный сектор, а также работодателей и наемных работников, не охватывая всю экономику. </w:t>
      </w:r>
    </w:p>
    <w:p w:rsidR="009E1322" w:rsidRPr="00BD29EC" w:rsidRDefault="009E1322" w:rsidP="009E1322">
      <w:r w:rsidRPr="009E1322">
        <w:t>При расчете этого показателя важно обеспечить, чтобы охват данных о занятости соответствовал охвату национальных счет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E1322" w:rsidRPr="00BD29EC" w:rsidRDefault="009E1322" w:rsidP="009E1322">
      <w:proofErr w:type="gramStart"/>
      <w:r w:rsidRPr="009E1322">
        <w:lastRenderedPageBreak/>
        <w:t xml:space="preserve">Для целей международной отчетности по показателям ЦУР МОТ использует оценки ВВП на уровне стран в постоянных долларах США за 2010 год из базы данных Всемирного банка по показателям мирового развития и оценки занятости на уровне стран, полученные из обследований домашних хозяйств или полученные из смоделированных МОТ оценок для расчета уровней и темпов роста производительности труда на </w:t>
      </w:r>
      <w:proofErr w:type="spellStart"/>
      <w:r w:rsidRPr="009E1322">
        <w:t>страновом</w:t>
      </w:r>
      <w:proofErr w:type="spellEnd"/>
      <w:r w:rsidRPr="009E1322">
        <w:t>, региональном и глобальном</w:t>
      </w:r>
      <w:proofErr w:type="gramEnd"/>
      <w:r w:rsidRPr="009E1322">
        <w:t xml:space="preserve"> </w:t>
      </w:r>
      <w:proofErr w:type="gramStart"/>
      <w:r w:rsidRPr="009E1322">
        <w:t>уровнях</w:t>
      </w:r>
      <w:proofErr w:type="gramEnd"/>
      <w:r w:rsidRPr="009E1322">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E1322" w:rsidRPr="00BD29EC" w:rsidRDefault="009E1322" w:rsidP="009E1322">
      <w:r>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9E1322" w:rsidRPr="00BD29EC" w:rsidRDefault="009E1322" w:rsidP="009E1322">
      <w:r w:rsidRPr="009E1322">
        <w:t>Оценки производительности труда МОТ являются частью серии смоделированных оценок МОТ, проанализированных в докладах МОТ о мировой занятости и социальных перспективах. Оценки МОТ публикуются один раз в год вместе с этими отчет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9E1322" w:rsidRPr="00A71EC6" w:rsidRDefault="009E1322" w:rsidP="009E1322">
      <w:r w:rsidRPr="009E1322">
        <w:t>Исходные данные о ВВП и занятости предоставляются национальными статистическими управлениями, а в некоторых случаях министерствами труда или другими соответствующими ведом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2633F0" w:rsidRPr="00BD29EC" w:rsidRDefault="002633F0" w:rsidP="002633F0">
      <w:r w:rsidRPr="002633F0">
        <w:t>Международная организация труда (МОТ)</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2633F0" w:rsidP="002633F0">
      <w:r w:rsidRPr="002633F0">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633F0" w:rsidRDefault="002633F0" w:rsidP="002633F0">
      <w:r w:rsidRPr="002633F0">
        <w:t xml:space="preserve">Реальный ВВП на одного занятого человека, являясь мерой производительности труда, представляет собой меру роста производительности труда, </w:t>
      </w:r>
      <w:proofErr w:type="gramStart"/>
      <w:r w:rsidRPr="002633F0">
        <w:t>предоставляя</w:t>
      </w:r>
      <w:proofErr w:type="gramEnd"/>
      <w:r w:rsidRPr="002633F0">
        <w:t xml:space="preserve"> таким образом информацию об эволюции, эффективности и качестве человеческого капитала в производственном процессе. </w:t>
      </w:r>
    </w:p>
    <w:p w:rsidR="002E15F9" w:rsidRPr="00BD29EC" w:rsidRDefault="002633F0" w:rsidP="002633F0">
      <w:r w:rsidRPr="002633F0">
        <w:t>Экономический ро</w:t>
      </w:r>
      <w:proofErr w:type="gramStart"/>
      <w:r w:rsidRPr="002633F0">
        <w:t>ст в стр</w:t>
      </w:r>
      <w:proofErr w:type="gramEnd"/>
      <w:r w:rsidRPr="002633F0">
        <w:t xml:space="preserve">ане можно объяснить многими факторами, в том числе увеличением занятости и более эффективной работой тех, кто работает. Этот показатель проливает свет на последний эффект, поэтому он является ключевым показателем экономических показателей. Оценки производительности труда (и роста) могут способствовать разработке политики на рынке труда и мониторингу ее последствий. Они </w:t>
      </w:r>
      <w:r w:rsidRPr="002633F0">
        <w:lastRenderedPageBreak/>
        <w:t>также могут способствовать пониманию того, как показатели рынка труда влияют на уровень жизн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2633F0" w:rsidRDefault="002633F0" w:rsidP="002633F0">
      <w:r w:rsidRPr="002633F0">
        <w:t xml:space="preserve">Показатели выпуска получены из </w:t>
      </w:r>
      <w:r>
        <w:t xml:space="preserve">данных </w:t>
      </w:r>
      <w:r w:rsidRPr="002633F0">
        <w:t xml:space="preserve">национальных счетов и представляют, насколько это возможно, ВВП в рыночных ценах для совокупной экономики. </w:t>
      </w:r>
      <w:proofErr w:type="gramStart"/>
      <w:r w:rsidRPr="002633F0">
        <w:t xml:space="preserve">Однако, несмотря на общие принципы, которые основаны </w:t>
      </w:r>
      <w:r>
        <w:t xml:space="preserve">(по большей части) </w:t>
      </w:r>
      <w:r w:rsidRPr="002633F0">
        <w:t>на Системе национальных счетов Организации Объединенных Наций, по-прежнему существуют значительные проблемы с международной согласованностью оценок национальных счетов, основанных на таких факторах, как различия в учете объема производства в секторах услуг, различия в методах, используемых для корректировки показателей выпуска с учетом изменений цен (в частности, использование различных систем взвешивания для получения</w:t>
      </w:r>
      <w:proofErr w:type="gramEnd"/>
      <w:r w:rsidRPr="002633F0">
        <w:t xml:space="preserve"> дефляторов) и различия в степени охвата неформальной экономической деятельности. </w:t>
      </w:r>
    </w:p>
    <w:p w:rsidR="002633F0" w:rsidRPr="00BD29EC" w:rsidRDefault="002633F0" w:rsidP="002633F0">
      <w:r w:rsidRPr="002633F0">
        <w:t>Данные о занятости, используемые в знаменателе этого показателя, относятся, насколько это возможно, к среднему числу лиц, имеющих одну или несколько оплачиваемых рабочих мест в течение года. То есть надежность данных о занятости также зависит от степени охвата неформальной деятельности используемым статистическим источнико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2633F0" w:rsidRDefault="002633F0" w:rsidP="00116631">
      <m:oMathPara>
        <m:oMath>
          <m:r>
            <m:rPr>
              <m:sty m:val="p"/>
            </m:rPr>
            <w:rPr>
              <w:rFonts w:ascii="Cambria Math" w:hAnsi="Cambria Math"/>
              <w:sz w:val="22"/>
            </w:rPr>
            <m:t>Реальный ВВП на одного занятого человека=</m:t>
          </m:r>
          <m:f>
            <m:fPr>
              <m:ctrlPr>
                <w:rPr>
                  <w:rFonts w:ascii="Cambria Math" w:hAnsi="Cambria Math"/>
                  <w:sz w:val="22"/>
                </w:rPr>
              </m:ctrlPr>
            </m:fPr>
            <m:num>
              <m:r>
                <m:rPr>
                  <m:sty m:val="p"/>
                </m:rPr>
                <w:rPr>
                  <w:rFonts w:ascii="Cambria Math" w:hAnsi="Cambria Math"/>
                  <w:sz w:val="22"/>
                </w:rPr>
                <m:t>ВВП в постоянных ценах</m:t>
              </m:r>
            </m:num>
            <m:den>
              <m:r>
                <m:rPr>
                  <m:sty m:val="p"/>
                </m:rPr>
                <w:rPr>
                  <w:rFonts w:ascii="Cambria Math" w:hAnsi="Cambria Math"/>
                  <w:sz w:val="22"/>
                </w:rPr>
                <m:t>Общая занятость</m:t>
              </m:r>
            </m:den>
          </m:f>
        </m:oMath>
      </m:oMathPara>
    </w:p>
    <w:p w:rsidR="00116631" w:rsidRDefault="00EC39E5" w:rsidP="00116631">
      <w:r w:rsidRPr="00EC39E5">
        <w:t xml:space="preserve">Числитель и знаменатель приведенного выше уравнения должны относиться к одному и тому же контрольному периоду, например, к одному и тому же календарному году. </w:t>
      </w:r>
    </w:p>
    <w:p w:rsidR="002633F0" w:rsidRDefault="00EC39E5" w:rsidP="00116631">
      <w:r w:rsidRPr="00EC39E5">
        <w:t>Если мы назовем реальный ВВП на одного занятого человека “</w:t>
      </w:r>
      <w:proofErr w:type="spellStart"/>
      <w:r w:rsidRPr="00EC39E5">
        <w:t>LabProd</w:t>
      </w:r>
      <w:proofErr w:type="spellEnd"/>
      <w:r w:rsidRPr="00EC39E5">
        <w:t xml:space="preserve">”, то годовой темп роста реального ВВП на одного занятого человека </w:t>
      </w:r>
      <w:r w:rsidR="00116631">
        <w:t xml:space="preserve">будет </w:t>
      </w:r>
      <w:r w:rsidRPr="00EC39E5">
        <w:t>рассчитыва</w:t>
      </w:r>
      <w:r w:rsidR="00116631">
        <w:t>ться</w:t>
      </w:r>
      <w:r w:rsidRPr="00EC39E5">
        <w:t xml:space="preserve"> следующим образом:</w:t>
      </w:r>
    </w:p>
    <w:p w:rsidR="00116631" w:rsidRDefault="00116631" w:rsidP="00116631">
      <m:oMathPara>
        <m:oMath>
          <m:r>
            <m:rPr>
              <m:sty m:val="p"/>
            </m:rPr>
            <w:rPr>
              <w:rFonts w:ascii="Cambria Math" w:hAnsi="Cambria Math"/>
              <w:sz w:val="18"/>
            </w:rPr>
            <m:t>Годовой темп роста реального ВВП на одного занятого человека</m:t>
          </m:r>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4"/>
                  <w:szCs w:val="18"/>
                </w:rPr>
                <m:t>(LabProd в году n) –(LabProd в году</m:t>
              </m:r>
              <m:r>
                <m:rPr>
                  <m:sty m:val="p"/>
                </m:rPr>
                <w:rPr>
                  <w:rFonts w:ascii="Cambria Math" w:hAnsi="Cambria Math"/>
                  <w:sz w:val="14"/>
                  <w:szCs w:val="18"/>
                </w:rPr>
                <m:t xml:space="preserve"> </m:t>
              </m:r>
              <m:r>
                <w:rPr>
                  <w:rFonts w:ascii="Cambria Math" w:hAnsi="Cambria Math"/>
                  <w:sz w:val="14"/>
                  <w:szCs w:val="18"/>
                  <w:lang w:val="en-US"/>
                </w:rPr>
                <m:t>n</m:t>
              </m:r>
              <m:r>
                <m:rPr>
                  <m:sty m:val="p"/>
                </m:rPr>
                <w:rPr>
                  <w:rFonts w:ascii="Cambria Math" w:hAnsi="Cambria Math"/>
                  <w:sz w:val="14"/>
                  <w:szCs w:val="18"/>
                </w:rPr>
                <m:t>-1)</m:t>
              </m:r>
            </m:num>
            <m:den>
              <m:r>
                <m:rPr>
                  <m:sty m:val="p"/>
                </m:rPr>
                <w:rPr>
                  <w:rFonts w:ascii="Cambria Math" w:hAnsi="Cambria Math"/>
                  <w:sz w:val="14"/>
                  <w:szCs w:val="18"/>
                </w:rPr>
                <m:t>(LabProd в году</m:t>
              </m:r>
              <m:r>
                <m:rPr>
                  <m:sty m:val="p"/>
                </m:rPr>
                <w:rPr>
                  <w:rFonts w:ascii="Cambria Math" w:hAnsi="Cambria Math"/>
                  <w:sz w:val="14"/>
                  <w:szCs w:val="18"/>
                </w:rPr>
                <m:t xml:space="preserve"> n</m:t>
              </m:r>
              <m:r>
                <m:rPr>
                  <m:sty m:val="p"/>
                </m:rPr>
                <w:rPr>
                  <w:rFonts w:ascii="Cambria Math" w:hAnsi="Cambria Math"/>
                  <w:sz w:val="14"/>
                  <w:szCs w:val="18"/>
                </w:rPr>
                <m:t>-1)</m:t>
              </m:r>
            </m:den>
          </m:f>
          <m:r>
            <w:rPr>
              <w:rFonts w:ascii="Cambria Math" w:hAnsi="Cambria Math"/>
              <w:sz w:val="18"/>
            </w:rPr>
            <m:t xml:space="preserve"> ×100</m:t>
          </m:r>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116631" w:rsidRDefault="00116631" w:rsidP="00116631">
      <w:pPr>
        <w:rPr>
          <w:lang w:val="en-US"/>
        </w:rPr>
      </w:pPr>
      <w:r w:rsidRPr="00116631">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116631">
        <w:t>StaRS</w:t>
      </w:r>
      <w:proofErr w:type="spellEnd"/>
      <w:r w:rsidRPr="00116631">
        <w:t>). Национальные поставщики данных получают ссылку на портал, где они могут просмотреть все национальные данные о ЦУР, доступные в ILOSTA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116631" w:rsidRDefault="00116631" w:rsidP="00116631">
      <w:pPr>
        <w:rPr>
          <w:lang w:val="en-US"/>
        </w:rPr>
      </w:pPr>
      <w:r w:rsidRPr="00116631">
        <w:t xml:space="preserve">В рамках инициативы МОТ по согласованию </w:t>
      </w:r>
      <w:proofErr w:type="spellStart"/>
      <w:r w:rsidRPr="00116631">
        <w:t>микроданных</w:t>
      </w:r>
      <w:proofErr w:type="spellEnd"/>
      <w:r w:rsidRPr="00116631">
        <w:t xml:space="preserve"> МОТ стремится создавать сопоставимые на международном уровне статистические данные о труде на основе концепций и определений показателей, принятых Международной конференцией статистиков труда.</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116631">
      <w:r w:rsidRPr="00BD29EC">
        <w:t>•</w:t>
      </w:r>
      <w:r w:rsidRPr="00BD29EC">
        <w:tab/>
      </w:r>
      <w:r w:rsidR="00694160" w:rsidRPr="00BD29EC">
        <w:t>На уровне страны</w:t>
      </w:r>
    </w:p>
    <w:p w:rsidR="002E15F9" w:rsidRPr="00BD29EC" w:rsidRDefault="00116631" w:rsidP="00116631">
      <w:r w:rsidRPr="00116631">
        <w:t>Методы многомерной регрессии используются для вменения недостающих значений занятости на уровне страны.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https://www.ilo.org/ilostat-files/Documents/TEM.pdf .</w:t>
      </w:r>
    </w:p>
    <w:p w:rsidR="002E15F9" w:rsidRPr="00BD29EC" w:rsidRDefault="002E15F9" w:rsidP="00116631">
      <w:r w:rsidRPr="00BD29EC">
        <w:t>•</w:t>
      </w:r>
      <w:r w:rsidRPr="00BD29EC">
        <w:tab/>
      </w:r>
      <w:r w:rsidR="00694160" w:rsidRPr="00BD29EC">
        <w:t>На региональном и глобальном уровнях</w:t>
      </w:r>
    </w:p>
    <w:p w:rsidR="00694160" w:rsidRPr="00BD29EC" w:rsidRDefault="00116631" w:rsidP="00116631">
      <w:r w:rsidRPr="00116631">
        <w:t>Региональные и глобальные показатели представляют собой совокупные показатели на уровне стран, включая условные знач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116631" w:rsidP="00116631">
      <w:r w:rsidRPr="00116631">
        <w:t xml:space="preserve">Для решения проблемы отсутствия данных МОТ разработала несколько эконометрических моделей, которые используются для получения оценок показателей рынка труда в странах и годах, по которым отсутствуют реальные данные. Данные о занятости, полученные на основе смоделированных МОТ оценок, используются для составления оценок производительности труда. В этих моделях используются методы многомерной регрессии для вычисления недостающих значений на </w:t>
      </w:r>
      <w:proofErr w:type="spellStart"/>
      <w:r w:rsidRPr="00116631">
        <w:t>страновом</w:t>
      </w:r>
      <w:proofErr w:type="spellEnd"/>
      <w:r w:rsidRPr="00116631">
        <w:t xml:space="preserve"> уровне, которые затем </w:t>
      </w:r>
      <w:proofErr w:type="spellStart"/>
      <w:r w:rsidRPr="00116631">
        <w:t>агрегируются</w:t>
      </w:r>
      <w:proofErr w:type="spellEnd"/>
      <w:r w:rsidRPr="00116631">
        <w:t xml:space="preserve"> для получения региональных и глобальных оценок.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https://www.ilo.org/ilostat-files/Documents/TEM.pdf .</w:t>
      </w:r>
    </w:p>
    <w:p w:rsidR="002E15F9" w:rsidRDefault="002E15F9" w:rsidP="0075371E">
      <w:pPr>
        <w:pStyle w:val="MHeader2"/>
        <w:rPr>
          <w:b/>
          <w:color w:val="auto"/>
          <w:sz w:val="24"/>
          <w:szCs w:val="24"/>
          <w:lang w:val="en-US"/>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116631" w:rsidRPr="00116631" w:rsidRDefault="00116631" w:rsidP="00116631">
      <w:proofErr w:type="gramStart"/>
      <w:r>
        <w:t>См</w:t>
      </w:r>
      <w:proofErr w:type="gramEnd"/>
      <w:r>
        <w:t>.</w:t>
      </w:r>
      <w:r w:rsidRPr="00116631">
        <w:t xml:space="preserve">: </w:t>
      </w:r>
    </w:p>
    <w:p w:rsidR="00116631" w:rsidRPr="00116631" w:rsidRDefault="00116631" w:rsidP="00116631">
      <w:r w:rsidRPr="00116631">
        <w:t>• Руководство МОТ - Достойный труд и Цели устойчивого развития: Руководство по показателям рынка труда, связанным с ЦУР (</w:t>
      </w:r>
      <w:r w:rsidRPr="00116631">
        <w:rPr>
          <w:lang w:val="en-US"/>
        </w:rPr>
        <w:t>https</w:t>
      </w:r>
      <w:r w:rsidRPr="00116631">
        <w:t>://</w:t>
      </w:r>
      <w:r w:rsidRPr="00116631">
        <w:rPr>
          <w:lang w:val="en-US"/>
        </w:rPr>
        <w:t>www</w:t>
      </w:r>
      <w:r w:rsidRPr="00116631">
        <w:t>.</w:t>
      </w:r>
      <w:proofErr w:type="spellStart"/>
      <w:r w:rsidRPr="00116631">
        <w:rPr>
          <w:lang w:val="en-US"/>
        </w:rPr>
        <w:t>ilo</w:t>
      </w:r>
      <w:proofErr w:type="spellEnd"/>
      <w:r w:rsidRPr="00116631">
        <w:t>.</w:t>
      </w:r>
      <w:r w:rsidRPr="00116631">
        <w:rPr>
          <w:lang w:val="en-US"/>
        </w:rPr>
        <w:t>org</w:t>
      </w:r>
      <w:r w:rsidRPr="00116631">
        <w:t>/</w:t>
      </w:r>
      <w:r w:rsidRPr="00116631">
        <w:rPr>
          <w:lang w:val="en-US"/>
        </w:rPr>
        <w:t>stat</w:t>
      </w:r>
      <w:r w:rsidRPr="00116631">
        <w:t>/</w:t>
      </w:r>
      <w:r w:rsidRPr="00116631">
        <w:rPr>
          <w:lang w:val="en-US"/>
        </w:rPr>
        <w:t>Publications</w:t>
      </w:r>
      <w:r w:rsidRPr="00116631">
        <w:t>/</w:t>
      </w:r>
      <w:r w:rsidRPr="00116631">
        <w:rPr>
          <w:lang w:val="en-US"/>
        </w:rPr>
        <w:t>WCMS</w:t>
      </w:r>
      <w:r w:rsidRPr="00116631">
        <w:t>_647109/</w:t>
      </w:r>
      <w:proofErr w:type="spellStart"/>
      <w:r w:rsidRPr="00116631">
        <w:rPr>
          <w:lang w:val="en-US"/>
        </w:rPr>
        <w:t>lang</w:t>
      </w:r>
      <w:proofErr w:type="spellEnd"/>
      <w:r w:rsidRPr="00116631">
        <w:t>--</w:t>
      </w:r>
      <w:proofErr w:type="spellStart"/>
      <w:r w:rsidRPr="00116631">
        <w:rPr>
          <w:lang w:val="en-US"/>
        </w:rPr>
        <w:t>en</w:t>
      </w:r>
      <w:proofErr w:type="spellEnd"/>
      <w:r w:rsidRPr="00116631">
        <w:t>/</w:t>
      </w:r>
      <w:r w:rsidRPr="00116631">
        <w:rPr>
          <w:lang w:val="en-US"/>
        </w:rPr>
        <w:t>index</w:t>
      </w:r>
      <w:r w:rsidRPr="00116631">
        <w:t>.</w:t>
      </w:r>
      <w:proofErr w:type="spellStart"/>
      <w:r w:rsidRPr="00116631">
        <w:rPr>
          <w:lang w:val="en-US"/>
        </w:rPr>
        <w:t>htm</w:t>
      </w:r>
      <w:proofErr w:type="spellEnd"/>
      <w:proofErr w:type="gramStart"/>
      <w:r w:rsidRPr="00116631">
        <w:t xml:space="preserve"> )</w:t>
      </w:r>
      <w:proofErr w:type="gramEnd"/>
      <w:r w:rsidRPr="00116631">
        <w:t xml:space="preserve"> </w:t>
      </w:r>
    </w:p>
    <w:p w:rsidR="00116631" w:rsidRPr="00116631" w:rsidRDefault="00116631" w:rsidP="00116631">
      <w:r w:rsidRPr="00116631">
        <w:t xml:space="preserve">• Руководство МОТ – Показатели, Концепции и определения достойного труда – Глава 1, Экономический и социальный контекст достойного труда </w:t>
      </w:r>
      <w:r w:rsidRPr="00116631">
        <w:rPr>
          <w:lang w:val="en-US"/>
        </w:rPr>
        <w:t>http</w:t>
      </w:r>
      <w:r w:rsidRPr="00116631">
        <w:t>://</w:t>
      </w:r>
      <w:r w:rsidRPr="00116631">
        <w:rPr>
          <w:lang w:val="en-US"/>
        </w:rPr>
        <w:t>www</w:t>
      </w:r>
      <w:r w:rsidRPr="00116631">
        <w:t>.</w:t>
      </w:r>
      <w:proofErr w:type="spellStart"/>
      <w:r w:rsidRPr="00116631">
        <w:rPr>
          <w:lang w:val="en-US"/>
        </w:rPr>
        <w:t>ilo</w:t>
      </w:r>
      <w:proofErr w:type="spellEnd"/>
      <w:r w:rsidRPr="00116631">
        <w:t>.</w:t>
      </w:r>
      <w:r w:rsidRPr="00116631">
        <w:rPr>
          <w:lang w:val="en-US"/>
        </w:rPr>
        <w:t>org</w:t>
      </w:r>
      <w:r w:rsidRPr="00116631">
        <w:t>/</w:t>
      </w:r>
      <w:r w:rsidRPr="00116631">
        <w:rPr>
          <w:lang w:val="en-US"/>
        </w:rPr>
        <w:t>integration</w:t>
      </w:r>
      <w:r w:rsidRPr="00116631">
        <w:t>/</w:t>
      </w:r>
      <w:r w:rsidRPr="00116631">
        <w:rPr>
          <w:lang w:val="en-US"/>
        </w:rPr>
        <w:t>resources</w:t>
      </w:r>
      <w:r w:rsidRPr="00116631">
        <w:t>/</w:t>
      </w:r>
      <w:r w:rsidRPr="00116631">
        <w:rPr>
          <w:lang w:val="en-US"/>
        </w:rPr>
        <w:t>pubs</w:t>
      </w:r>
      <w:r w:rsidRPr="00116631">
        <w:t>/</w:t>
      </w:r>
      <w:r w:rsidRPr="00116631">
        <w:rPr>
          <w:lang w:val="en-US"/>
        </w:rPr>
        <w:t>WCMS</w:t>
      </w:r>
      <w:r w:rsidRPr="00116631">
        <w:t>_229374/</w:t>
      </w:r>
      <w:proofErr w:type="spellStart"/>
      <w:r w:rsidRPr="00116631">
        <w:rPr>
          <w:lang w:val="en-US"/>
        </w:rPr>
        <w:t>lang</w:t>
      </w:r>
      <w:proofErr w:type="spellEnd"/>
      <w:r w:rsidRPr="00116631">
        <w:t>--</w:t>
      </w:r>
      <w:proofErr w:type="spellStart"/>
      <w:r w:rsidRPr="00116631">
        <w:rPr>
          <w:lang w:val="en-US"/>
        </w:rPr>
        <w:t>en</w:t>
      </w:r>
      <w:proofErr w:type="spellEnd"/>
      <w:r w:rsidRPr="00116631">
        <w:t>/</w:t>
      </w:r>
      <w:r w:rsidRPr="00116631">
        <w:rPr>
          <w:lang w:val="en-US"/>
        </w:rPr>
        <w:t>index</w:t>
      </w:r>
      <w:r w:rsidRPr="00116631">
        <w:t>.</w:t>
      </w:r>
      <w:proofErr w:type="spellStart"/>
      <w:r w:rsidRPr="00116631">
        <w:rPr>
          <w:lang w:val="en-US"/>
        </w:rPr>
        <w:t>htm</w:t>
      </w:r>
      <w:proofErr w:type="spellEnd"/>
      <w:r w:rsidRPr="00116631">
        <w:t xml:space="preserve"> (вторая версия, стр. 214)</w:t>
      </w:r>
    </w:p>
    <w:p w:rsidR="00116631" w:rsidRPr="00116631" w:rsidRDefault="00116631" w:rsidP="00116631">
      <w:r w:rsidRPr="00116631">
        <w:t xml:space="preserve"> • Резолюция, касающаяся статистики труда, занятости и недоиспользования рабочей силы </w:t>
      </w:r>
      <w:r w:rsidRPr="00116631">
        <w:rPr>
          <w:lang w:val="en-US"/>
        </w:rPr>
        <w:t>http</w:t>
      </w:r>
      <w:r w:rsidRPr="00116631">
        <w:t>://</w:t>
      </w:r>
      <w:r w:rsidRPr="00116631">
        <w:rPr>
          <w:lang w:val="en-US"/>
        </w:rPr>
        <w:t>www</w:t>
      </w:r>
      <w:r w:rsidRPr="00116631">
        <w:t>.</w:t>
      </w:r>
      <w:proofErr w:type="spellStart"/>
      <w:r w:rsidRPr="00116631">
        <w:rPr>
          <w:lang w:val="en-US"/>
        </w:rPr>
        <w:t>ilo</w:t>
      </w:r>
      <w:proofErr w:type="spellEnd"/>
      <w:r w:rsidRPr="00116631">
        <w:t>.</w:t>
      </w:r>
      <w:proofErr w:type="spellStart"/>
      <w:r w:rsidRPr="00116631">
        <w:rPr>
          <w:lang w:val="en-US"/>
        </w:rPr>
        <w:t>ch</w:t>
      </w:r>
      <w:proofErr w:type="spellEnd"/>
      <w:r w:rsidRPr="00116631">
        <w:t>/</w:t>
      </w:r>
      <w:r w:rsidRPr="00116631">
        <w:rPr>
          <w:lang w:val="en-US"/>
        </w:rPr>
        <w:t>global</w:t>
      </w:r>
      <w:r w:rsidRPr="00116631">
        <w:t>/</w:t>
      </w:r>
      <w:r w:rsidRPr="00116631">
        <w:rPr>
          <w:lang w:val="en-US"/>
        </w:rPr>
        <w:t>statistics</w:t>
      </w:r>
      <w:r w:rsidRPr="00116631">
        <w:t>-</w:t>
      </w:r>
      <w:r w:rsidRPr="00116631">
        <w:rPr>
          <w:lang w:val="en-US"/>
        </w:rPr>
        <w:t>and</w:t>
      </w:r>
      <w:r w:rsidRPr="00116631">
        <w:t>-</w:t>
      </w:r>
      <w:r w:rsidRPr="00116631">
        <w:rPr>
          <w:lang w:val="en-US"/>
        </w:rPr>
        <w:t>databases</w:t>
      </w:r>
      <w:r w:rsidRPr="00116631">
        <w:t>/</w:t>
      </w:r>
      <w:r w:rsidRPr="00116631">
        <w:rPr>
          <w:lang w:val="en-US"/>
        </w:rPr>
        <w:t>standards</w:t>
      </w:r>
      <w:r w:rsidRPr="00116631">
        <w:t>-</w:t>
      </w:r>
      <w:r w:rsidRPr="00116631">
        <w:rPr>
          <w:lang w:val="en-US"/>
        </w:rPr>
        <w:t>and</w:t>
      </w:r>
      <w:r w:rsidRPr="00116631">
        <w:t>-</w:t>
      </w:r>
      <w:r w:rsidRPr="00116631">
        <w:rPr>
          <w:lang w:val="en-US"/>
        </w:rPr>
        <w:t>guidelines</w:t>
      </w:r>
      <w:r w:rsidRPr="00116631">
        <w:t>/</w:t>
      </w:r>
      <w:r w:rsidRPr="00116631">
        <w:rPr>
          <w:lang w:val="en-US"/>
        </w:rPr>
        <w:t>resolutions</w:t>
      </w:r>
      <w:r w:rsidRPr="00116631">
        <w:t>-</w:t>
      </w:r>
      <w:r w:rsidRPr="00116631">
        <w:rPr>
          <w:lang w:val="en-US"/>
        </w:rPr>
        <w:t>adopted</w:t>
      </w:r>
      <w:r w:rsidRPr="00116631">
        <w:t>-</w:t>
      </w:r>
      <w:r w:rsidRPr="00116631">
        <w:rPr>
          <w:lang w:val="en-US"/>
        </w:rPr>
        <w:t>by</w:t>
      </w:r>
      <w:r w:rsidRPr="00116631">
        <w:t>-</w:t>
      </w:r>
      <w:r w:rsidRPr="00116631">
        <w:rPr>
          <w:lang w:val="en-US"/>
        </w:rPr>
        <w:t>international</w:t>
      </w:r>
      <w:r w:rsidRPr="00116631">
        <w:t>-</w:t>
      </w:r>
      <w:r w:rsidRPr="00116631">
        <w:rPr>
          <w:lang w:val="en-US"/>
        </w:rPr>
        <w:t>conferences</w:t>
      </w:r>
      <w:r w:rsidRPr="00116631">
        <w:t>-</w:t>
      </w:r>
      <w:r w:rsidRPr="00116631">
        <w:rPr>
          <w:lang w:val="en-US"/>
        </w:rPr>
        <w:t>of</w:t>
      </w:r>
      <w:r w:rsidRPr="00116631">
        <w:t>-</w:t>
      </w:r>
      <w:proofErr w:type="spellStart"/>
      <w:r w:rsidRPr="00116631">
        <w:rPr>
          <w:lang w:val="en-US"/>
        </w:rPr>
        <w:t>labour</w:t>
      </w:r>
      <w:proofErr w:type="spellEnd"/>
      <w:r w:rsidRPr="00116631">
        <w:t>-</w:t>
      </w:r>
      <w:r w:rsidRPr="00116631">
        <w:rPr>
          <w:lang w:val="en-US"/>
        </w:rPr>
        <w:t>statisticians</w:t>
      </w:r>
      <w:r w:rsidRPr="00116631">
        <w:t>/</w:t>
      </w:r>
      <w:r w:rsidRPr="00116631">
        <w:rPr>
          <w:lang w:val="en-US"/>
        </w:rPr>
        <w:t>WCMS</w:t>
      </w:r>
      <w:r w:rsidRPr="00116631">
        <w:t>_230304/</w:t>
      </w:r>
      <w:proofErr w:type="spellStart"/>
      <w:r w:rsidRPr="00116631">
        <w:rPr>
          <w:lang w:val="en-US"/>
        </w:rPr>
        <w:t>lang</w:t>
      </w:r>
      <w:proofErr w:type="spellEnd"/>
      <w:r w:rsidRPr="00116631">
        <w:t>--</w:t>
      </w:r>
      <w:proofErr w:type="spellStart"/>
      <w:r w:rsidRPr="00116631">
        <w:rPr>
          <w:lang w:val="en-US"/>
        </w:rPr>
        <w:t>en</w:t>
      </w:r>
      <w:proofErr w:type="spellEnd"/>
      <w:r w:rsidRPr="00116631">
        <w:t>/</w:t>
      </w:r>
      <w:r w:rsidRPr="00116631">
        <w:rPr>
          <w:lang w:val="en-US"/>
        </w:rPr>
        <w:t>index</w:t>
      </w:r>
      <w:r w:rsidRPr="00116631">
        <w:t>.</w:t>
      </w:r>
      <w:proofErr w:type="spellStart"/>
      <w:r w:rsidRPr="00116631">
        <w:rPr>
          <w:lang w:val="en-US"/>
        </w:rPr>
        <w:t>htm</w:t>
      </w:r>
      <w:proofErr w:type="spellEnd"/>
      <w:r w:rsidRPr="00116631">
        <w:t xml:space="preserve"> • Система национальных счетов 2008 года </w:t>
      </w:r>
      <w:r w:rsidRPr="00116631">
        <w:rPr>
          <w:lang w:val="en-US"/>
        </w:rPr>
        <w:t>http</w:t>
      </w:r>
      <w:r w:rsidRPr="00116631">
        <w:t>://</w:t>
      </w:r>
      <w:proofErr w:type="spellStart"/>
      <w:r w:rsidRPr="00116631">
        <w:rPr>
          <w:lang w:val="en-US"/>
        </w:rPr>
        <w:t>unstats</w:t>
      </w:r>
      <w:proofErr w:type="spellEnd"/>
      <w:r w:rsidRPr="00116631">
        <w:t>.</w:t>
      </w:r>
      <w:r w:rsidRPr="00116631">
        <w:rPr>
          <w:lang w:val="en-US"/>
        </w:rPr>
        <w:t>un</w:t>
      </w:r>
      <w:r w:rsidRPr="00116631">
        <w:t>.</w:t>
      </w:r>
      <w:r w:rsidRPr="00116631">
        <w:rPr>
          <w:lang w:val="en-US"/>
        </w:rPr>
        <w:t>org</w:t>
      </w:r>
      <w:r w:rsidRPr="00116631">
        <w:t>/</w:t>
      </w:r>
      <w:proofErr w:type="spellStart"/>
      <w:r w:rsidRPr="00116631">
        <w:rPr>
          <w:lang w:val="en-US"/>
        </w:rPr>
        <w:t>unsd</w:t>
      </w:r>
      <w:proofErr w:type="spellEnd"/>
      <w:r w:rsidRPr="00116631">
        <w:t>/</w:t>
      </w:r>
      <w:proofErr w:type="spellStart"/>
      <w:r w:rsidRPr="00116631">
        <w:rPr>
          <w:lang w:val="en-US"/>
        </w:rPr>
        <w:t>nationalaccount</w:t>
      </w:r>
      <w:proofErr w:type="spellEnd"/>
      <w:r w:rsidRPr="00116631">
        <w:t>/</w:t>
      </w:r>
      <w:proofErr w:type="spellStart"/>
      <w:r w:rsidRPr="00116631">
        <w:rPr>
          <w:lang w:val="en-US"/>
        </w:rPr>
        <w:t>sna</w:t>
      </w:r>
      <w:proofErr w:type="spellEnd"/>
      <w:r w:rsidRPr="00116631">
        <w:t>2008.</w:t>
      </w:r>
      <w:r w:rsidRPr="00116631">
        <w:rPr>
          <w:lang w:val="en-US"/>
        </w:rPr>
        <w:t>asp</w:t>
      </w:r>
    </w:p>
    <w:p w:rsidR="00116631" w:rsidRPr="00116631" w:rsidRDefault="00116631" w:rsidP="00116631">
      <w:r w:rsidRPr="00116631">
        <w:lastRenderedPageBreak/>
        <w:t xml:space="preserve"> • Тенденции эконометрических моделей: Обзор методологии </w:t>
      </w:r>
      <w:r w:rsidRPr="00116631">
        <w:rPr>
          <w:lang w:val="en-US"/>
        </w:rPr>
        <w:t>http</w:t>
      </w:r>
      <w:r w:rsidRPr="00116631">
        <w:t>://</w:t>
      </w:r>
      <w:r w:rsidRPr="00116631">
        <w:rPr>
          <w:lang w:val="en-US"/>
        </w:rPr>
        <w:t>www</w:t>
      </w:r>
      <w:r w:rsidRPr="00116631">
        <w:t>.</w:t>
      </w:r>
      <w:proofErr w:type="spellStart"/>
      <w:r w:rsidRPr="00116631">
        <w:rPr>
          <w:lang w:val="en-US"/>
        </w:rPr>
        <w:t>ilo</w:t>
      </w:r>
      <w:proofErr w:type="spellEnd"/>
      <w:r w:rsidRPr="00116631">
        <w:t>.</w:t>
      </w:r>
      <w:r w:rsidRPr="00116631">
        <w:rPr>
          <w:lang w:val="en-US"/>
        </w:rPr>
        <w:t>org</w:t>
      </w:r>
      <w:r w:rsidRPr="00116631">
        <w:t>/</w:t>
      </w:r>
      <w:proofErr w:type="spellStart"/>
      <w:r w:rsidRPr="00116631">
        <w:rPr>
          <w:lang w:val="en-US"/>
        </w:rPr>
        <w:t>empelm</w:t>
      </w:r>
      <w:proofErr w:type="spellEnd"/>
      <w:r w:rsidRPr="00116631">
        <w:t>/</w:t>
      </w:r>
      <w:r w:rsidRPr="00116631">
        <w:rPr>
          <w:lang w:val="en-US"/>
        </w:rPr>
        <w:t>pubs</w:t>
      </w:r>
      <w:r w:rsidRPr="00116631">
        <w:t>/</w:t>
      </w:r>
      <w:r w:rsidRPr="00116631">
        <w:rPr>
          <w:lang w:val="en-US"/>
        </w:rPr>
        <w:t>WCMS</w:t>
      </w:r>
      <w:r w:rsidRPr="00116631">
        <w:t>_120382/</w:t>
      </w:r>
      <w:proofErr w:type="spellStart"/>
      <w:r w:rsidRPr="00116631">
        <w:rPr>
          <w:lang w:val="en-US"/>
        </w:rPr>
        <w:t>lang</w:t>
      </w:r>
      <w:proofErr w:type="spellEnd"/>
      <w:r w:rsidRPr="00116631">
        <w:t>--</w:t>
      </w:r>
      <w:proofErr w:type="spellStart"/>
      <w:r w:rsidRPr="00116631">
        <w:rPr>
          <w:lang w:val="en-US"/>
        </w:rPr>
        <w:t>en</w:t>
      </w:r>
      <w:proofErr w:type="spellEnd"/>
      <w:r w:rsidRPr="00116631">
        <w:t>/</w:t>
      </w:r>
      <w:r w:rsidRPr="00116631">
        <w:rPr>
          <w:lang w:val="en-US"/>
        </w:rPr>
        <w:t>index</w:t>
      </w:r>
      <w:r w:rsidRPr="00116631">
        <w:t>.</w:t>
      </w:r>
      <w:proofErr w:type="spellStart"/>
      <w:r w:rsidRPr="00116631">
        <w:rPr>
          <w:lang w:val="en-US"/>
        </w:rPr>
        <w:t>htm</w:t>
      </w:r>
      <w:proofErr w:type="spellEnd"/>
      <w:r w:rsidRPr="00116631">
        <w:t xml:space="preserve"> • База данных </w:t>
      </w:r>
      <w:r w:rsidRPr="00116631">
        <w:rPr>
          <w:lang w:val="en-US"/>
        </w:rPr>
        <w:t>ILOSTAT</w:t>
      </w:r>
      <w:r w:rsidRPr="00116631">
        <w:t xml:space="preserve"> (</w:t>
      </w:r>
      <w:r w:rsidRPr="00116631">
        <w:rPr>
          <w:lang w:val="en-US"/>
        </w:rPr>
        <w:t>https</w:t>
      </w:r>
      <w:r w:rsidRPr="00116631">
        <w:t>://</w:t>
      </w:r>
      <w:proofErr w:type="spellStart"/>
      <w:r w:rsidRPr="00116631">
        <w:rPr>
          <w:lang w:val="en-US"/>
        </w:rPr>
        <w:t>ilostat</w:t>
      </w:r>
      <w:proofErr w:type="spellEnd"/>
      <w:r w:rsidRPr="00116631">
        <w:t>.</w:t>
      </w:r>
      <w:proofErr w:type="spellStart"/>
      <w:r w:rsidRPr="00116631">
        <w:rPr>
          <w:lang w:val="en-US"/>
        </w:rPr>
        <w:t>ilo</w:t>
      </w:r>
      <w:proofErr w:type="spellEnd"/>
      <w:r w:rsidRPr="00116631">
        <w:t>.</w:t>
      </w:r>
      <w:r w:rsidRPr="00116631">
        <w:rPr>
          <w:lang w:val="en-US"/>
        </w:rPr>
        <w:t>org</w:t>
      </w:r>
      <w:r w:rsidRPr="00116631">
        <w:t xml:space="preserve"> /)</w:t>
      </w:r>
    </w:p>
    <w:p w:rsidR="00116631" w:rsidRPr="00116631" w:rsidRDefault="00116631" w:rsidP="00116631">
      <w:r w:rsidRPr="00116631">
        <w:t xml:space="preserve"> • База данных </w:t>
      </w:r>
      <w:r w:rsidRPr="00116631">
        <w:rPr>
          <w:lang w:val="en-US"/>
        </w:rPr>
        <w:t>ILOSTAT</w:t>
      </w:r>
      <w:r w:rsidRPr="00116631">
        <w:t xml:space="preserve"> - Темы - Производительность труда (</w:t>
      </w:r>
      <w:r w:rsidRPr="00116631">
        <w:rPr>
          <w:lang w:val="en-US"/>
        </w:rPr>
        <w:t>https</w:t>
      </w:r>
      <w:r w:rsidRPr="00116631">
        <w:t>://</w:t>
      </w:r>
      <w:proofErr w:type="spellStart"/>
      <w:r w:rsidRPr="00116631">
        <w:rPr>
          <w:lang w:val="en-US"/>
        </w:rPr>
        <w:t>ilostat</w:t>
      </w:r>
      <w:proofErr w:type="spellEnd"/>
      <w:r w:rsidRPr="00116631">
        <w:t>.</w:t>
      </w:r>
      <w:proofErr w:type="spellStart"/>
      <w:r w:rsidRPr="00116631">
        <w:rPr>
          <w:lang w:val="en-US"/>
        </w:rPr>
        <w:t>ilo</w:t>
      </w:r>
      <w:proofErr w:type="spellEnd"/>
      <w:r w:rsidRPr="00116631">
        <w:t>.</w:t>
      </w:r>
      <w:r w:rsidRPr="00116631">
        <w:rPr>
          <w:lang w:val="en-US"/>
        </w:rPr>
        <w:t>org</w:t>
      </w:r>
      <w:r w:rsidRPr="00116631">
        <w:t>/</w:t>
      </w:r>
      <w:r w:rsidRPr="00116631">
        <w:rPr>
          <w:lang w:val="en-US"/>
        </w:rPr>
        <w:t>topics</w:t>
      </w:r>
      <w:r w:rsidRPr="00116631">
        <w:t>/</w:t>
      </w:r>
      <w:proofErr w:type="spellStart"/>
      <w:r w:rsidRPr="00116631">
        <w:rPr>
          <w:lang w:val="en-US"/>
        </w:rPr>
        <w:t>labour</w:t>
      </w:r>
      <w:proofErr w:type="spellEnd"/>
      <w:r w:rsidRPr="00116631">
        <w:t>-</w:t>
      </w:r>
      <w:r w:rsidRPr="00116631">
        <w:rPr>
          <w:lang w:val="en-US"/>
        </w:rPr>
        <w:t>productivity</w:t>
      </w:r>
      <w:r w:rsidRPr="00116631">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5B46CD" w:rsidRPr="00BD29EC" w:rsidRDefault="005B46CD" w:rsidP="005B46CD">
      <w:r w:rsidRPr="005B46CD">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B46CD" w:rsidRPr="00040034" w:rsidRDefault="005B46CD" w:rsidP="005B46CD">
      <w:r w:rsidRPr="005B46CD">
        <w:t>Регулярно проводятся проверки согласованности и качества данных для проверки достоверности данных перед их распространением в базе данных ILOSTAT. Эти проверки состоят из пересмотра данных и метаданных всех соответствующих исходных данных с применением протоколов для обеспечения международной сопоставимости и согласованности временных рядов. Для результирующих смоделированных оценок выполняются как статистические, так и субъективные оценки выходных данны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5B46CD" w:rsidRPr="00BD29EC" w:rsidRDefault="005B46CD" w:rsidP="005B46CD">
      <w:r w:rsidRPr="005B46CD">
        <w:t>Окончательная оценка качества информации проводится Отделом подготовки и анализа данных Департамента МОТ. Если какие-либо возникшие проблемы не могут быть устранены, соответствующая информация не публик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5B46CD" w:rsidRDefault="005B46CD" w:rsidP="0075371E">
      <w:pPr>
        <w:pStyle w:val="MText"/>
        <w:rPr>
          <w:color w:val="auto"/>
          <w:sz w:val="24"/>
          <w:szCs w:val="24"/>
          <w:lang w:val="ru-RU"/>
        </w:rPr>
      </w:pPr>
      <w:r w:rsidRPr="005B46CD">
        <w:rPr>
          <w:color w:val="auto"/>
          <w:sz w:val="24"/>
          <w:szCs w:val="24"/>
          <w:lang w:val="ru-RU"/>
        </w:rPr>
        <w:t xml:space="preserve">Данные по этому показателю </w:t>
      </w:r>
      <w:r>
        <w:rPr>
          <w:color w:val="auto"/>
          <w:sz w:val="24"/>
          <w:szCs w:val="24"/>
          <w:lang w:val="ru-RU"/>
        </w:rPr>
        <w:t>доступны</w:t>
      </w:r>
      <w:r w:rsidRPr="005B46CD">
        <w:rPr>
          <w:color w:val="auto"/>
          <w:sz w:val="24"/>
          <w:szCs w:val="24"/>
          <w:lang w:val="ru-RU"/>
        </w:rPr>
        <w:t xml:space="preserve"> по 188 странам и территориям.</w:t>
      </w:r>
    </w:p>
    <w:p w:rsidR="005B46CD" w:rsidRPr="00BD29EC" w:rsidRDefault="005B46CD"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F44F7B" w:rsidRDefault="00F44F7B" w:rsidP="0075371E">
      <w:pPr>
        <w:pStyle w:val="MText"/>
        <w:rPr>
          <w:color w:val="auto"/>
          <w:sz w:val="24"/>
          <w:szCs w:val="24"/>
          <w:lang w:val="ru-RU"/>
        </w:rPr>
      </w:pPr>
      <w:r w:rsidRPr="00F44F7B">
        <w:rPr>
          <w:color w:val="auto"/>
          <w:sz w:val="24"/>
          <w:szCs w:val="24"/>
          <w:lang w:val="ru-RU"/>
        </w:rPr>
        <w:t>Данные по этому показателю доступны по состоянию на 2000 год в Глобальной базе данных показателей ЦУР, но временные ряды, начиная с 1991 года и включая оценки до 2021 года, доступны в ILOSTAT.</w:t>
      </w:r>
    </w:p>
    <w:p w:rsidR="00F44F7B" w:rsidRPr="00BD29EC" w:rsidRDefault="00F44F7B"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Разбивка:</w:t>
      </w:r>
    </w:p>
    <w:p w:rsidR="00F44F7B" w:rsidRPr="00BD29EC" w:rsidRDefault="00F44F7B" w:rsidP="0075371E">
      <w:pPr>
        <w:pStyle w:val="MText"/>
        <w:rPr>
          <w:color w:val="auto"/>
          <w:sz w:val="24"/>
          <w:szCs w:val="24"/>
          <w:lang w:val="ru-RU"/>
        </w:rPr>
      </w:pPr>
      <w:r w:rsidRPr="00F44F7B">
        <w:rPr>
          <w:color w:val="auto"/>
          <w:sz w:val="24"/>
          <w:szCs w:val="24"/>
          <w:lang w:val="ru-RU"/>
        </w:rPr>
        <w:t xml:space="preserve">Для этого показателя </w:t>
      </w:r>
      <w:proofErr w:type="spellStart"/>
      <w:r w:rsidRPr="00F44F7B">
        <w:rPr>
          <w:color w:val="auto"/>
          <w:sz w:val="24"/>
          <w:szCs w:val="24"/>
          <w:lang w:val="ru-RU"/>
        </w:rPr>
        <w:t>дезагрегирование</w:t>
      </w:r>
      <w:proofErr w:type="spellEnd"/>
      <w:r w:rsidRPr="00F44F7B">
        <w:rPr>
          <w:color w:val="auto"/>
          <w:sz w:val="24"/>
          <w:szCs w:val="24"/>
          <w:lang w:val="ru-RU"/>
        </w:rPr>
        <w:t xml:space="preserve"> не треб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F44F7B" w:rsidRDefault="00F44F7B" w:rsidP="00F44F7B">
      <w:pPr>
        <w:rPr>
          <w:lang w:eastAsia="en-GB"/>
        </w:rPr>
      </w:pPr>
      <w:r w:rsidRPr="00F44F7B">
        <w:rPr>
          <w:lang w:eastAsia="en-GB"/>
        </w:rPr>
        <w:t xml:space="preserve">Основные ограничения использования производительности труда в качестве глобального показателя возникают из-за проблем с международной сопоставимостью данных, в частности из-за методологических различий между странами. Несмотря на то, что показатели национального выпуска, в частности оценки ВВП, получены главным образом из национальных счетов, которые должны основываться на </w:t>
      </w:r>
      <w:proofErr w:type="gramStart"/>
      <w:r w:rsidRPr="00F44F7B">
        <w:rPr>
          <w:lang w:eastAsia="en-GB"/>
        </w:rPr>
        <w:t>согласованных</w:t>
      </w:r>
      <w:proofErr w:type="gramEnd"/>
      <w:r w:rsidRPr="00F44F7B">
        <w:rPr>
          <w:lang w:eastAsia="en-GB"/>
        </w:rPr>
        <w:t xml:space="preserve"> на </w:t>
      </w:r>
      <w:r w:rsidRPr="00F44F7B">
        <w:rPr>
          <w:lang w:eastAsia="en-GB"/>
        </w:rPr>
        <w:lastRenderedPageBreak/>
        <w:t xml:space="preserve">международном уровне принципах, закрепленных в СНС Организации Объединенных Наций, по-прежнему существуют значительные препятствия для международной согласованности оценок национальных счетов. Они варьируются </w:t>
      </w:r>
      <w:proofErr w:type="gramStart"/>
      <w:r w:rsidRPr="00F44F7B">
        <w:rPr>
          <w:lang w:eastAsia="en-GB"/>
        </w:rPr>
        <w:t>от различий в учете объема производства в секторах услуг до корректировки с учетом</w:t>
      </w:r>
      <w:proofErr w:type="gramEnd"/>
      <w:r w:rsidRPr="00F44F7B">
        <w:rPr>
          <w:lang w:eastAsia="en-GB"/>
        </w:rPr>
        <w:t xml:space="preserve"> изменений цен и различий в охвате неформальной деятельности и теневой экономики. </w:t>
      </w:r>
    </w:p>
    <w:p w:rsidR="00F44F7B" w:rsidRDefault="00F44F7B" w:rsidP="00F44F7B">
      <w:pPr>
        <w:rPr>
          <w:lang w:eastAsia="en-GB"/>
        </w:rPr>
      </w:pPr>
      <w:r w:rsidRPr="00F44F7B">
        <w:rPr>
          <w:lang w:eastAsia="en-GB"/>
        </w:rPr>
        <w:t xml:space="preserve">Показатели занятости или трудоемкости также страдают от проблем сопоставимости, особенно с точки зрения различий в возрастном охвате, определении занятости, географическом и институциональном охвате, отношении к особым группам и охвате неформальной занятости. </w:t>
      </w:r>
    </w:p>
    <w:p w:rsidR="00F44F7B" w:rsidRDefault="00F44F7B" w:rsidP="00F44F7B">
      <w:pPr>
        <w:rPr>
          <w:lang w:eastAsia="en-GB"/>
        </w:rPr>
      </w:pPr>
      <w:r w:rsidRPr="00F44F7B">
        <w:rPr>
          <w:lang w:eastAsia="en-GB"/>
        </w:rPr>
        <w:t xml:space="preserve">В случаях, когда ожидается, что вклад в ВВП других форм труда, помимо занятости, будет значительным, например, в случае производства товаров для собственного потребления (натуральное сельское хозяйство и рыболовство) или волонтерской работы, исключение участия и времени, затрачиваемого на эти производственные виды деятельности, может быть важным источником предвзятость </w:t>
      </w:r>
      <w:proofErr w:type="gramStart"/>
      <w:r w:rsidRPr="00F44F7B">
        <w:rPr>
          <w:lang w:eastAsia="en-GB"/>
        </w:rPr>
        <w:t>в</w:t>
      </w:r>
      <w:proofErr w:type="gramEnd"/>
      <w:r w:rsidRPr="00F44F7B">
        <w:rPr>
          <w:lang w:eastAsia="en-GB"/>
        </w:rPr>
        <w:t xml:space="preserve"> результирующих </w:t>
      </w:r>
      <w:proofErr w:type="gramStart"/>
      <w:r w:rsidRPr="00F44F7B">
        <w:rPr>
          <w:lang w:eastAsia="en-GB"/>
        </w:rPr>
        <w:t>показателях</w:t>
      </w:r>
      <w:proofErr w:type="gramEnd"/>
      <w:r w:rsidRPr="00F44F7B">
        <w:rPr>
          <w:lang w:eastAsia="en-GB"/>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F44F7B">
        <w:rPr>
          <w:rFonts w:eastAsia="Times New Roman" w:cs="Times New Roman"/>
          <w:b/>
          <w:szCs w:val="24"/>
          <w:lang w:eastAsia="en-GB"/>
        </w:rPr>
        <w:t xml:space="preserve">7. </w:t>
      </w:r>
      <w:r>
        <w:rPr>
          <w:rFonts w:eastAsia="Times New Roman" w:cs="Times New Roman"/>
          <w:b/>
          <w:szCs w:val="24"/>
          <w:lang w:eastAsia="en-GB"/>
        </w:rPr>
        <w:t>Ссылки</w:t>
      </w:r>
      <w:r w:rsidRPr="00F44F7B">
        <w:rPr>
          <w:rFonts w:eastAsia="Times New Roman" w:cs="Times New Roman"/>
          <w:b/>
          <w:szCs w:val="24"/>
          <w:lang w:eastAsia="en-GB"/>
        </w:rPr>
        <w:t xml:space="preserve"> </w:t>
      </w:r>
      <w:r>
        <w:rPr>
          <w:rFonts w:eastAsia="Times New Roman" w:cs="Times New Roman"/>
          <w:b/>
          <w:szCs w:val="24"/>
          <w:lang w:eastAsia="en-GB"/>
        </w:rPr>
        <w:t>и</w:t>
      </w:r>
      <w:r w:rsidRPr="00F44F7B">
        <w:rPr>
          <w:rFonts w:eastAsia="Times New Roman" w:cs="Times New Roman"/>
          <w:b/>
          <w:szCs w:val="24"/>
          <w:lang w:eastAsia="en-GB"/>
        </w:rPr>
        <w:t xml:space="preserve"> </w:t>
      </w:r>
      <w:r>
        <w:rPr>
          <w:rFonts w:eastAsia="Times New Roman" w:cs="Times New Roman"/>
          <w:b/>
          <w:szCs w:val="24"/>
          <w:lang w:eastAsia="en-GB"/>
        </w:rPr>
        <w:t>документы</w:t>
      </w:r>
    </w:p>
    <w:p w:rsidR="0011151A" w:rsidRPr="0011151A" w:rsidRDefault="0011151A" w:rsidP="0011151A">
      <w:pPr>
        <w:rPr>
          <w:lang w:eastAsia="en-GB"/>
        </w:rPr>
      </w:pPr>
      <w:r w:rsidRPr="0011151A">
        <w:rPr>
          <w:lang w:eastAsia="en-GB"/>
        </w:rPr>
        <w:t>• Руководство МОТ - Достойный труд и Цели устойчивого развития: Руководство по показателям рынка труда, связанным с ЦУР (https://www.ilo.org/stat/Publications/WCMS_647109/lang--</w:t>
      </w:r>
      <w:proofErr w:type="spellStart"/>
      <w:r w:rsidRPr="0011151A">
        <w:rPr>
          <w:lang w:eastAsia="en-GB"/>
        </w:rPr>
        <w:t>en</w:t>
      </w:r>
      <w:proofErr w:type="spellEnd"/>
      <w:r w:rsidRPr="0011151A">
        <w:rPr>
          <w:lang w:eastAsia="en-GB"/>
        </w:rPr>
        <w:t>/index.htm</w:t>
      </w:r>
      <w:proofErr w:type="gramStart"/>
      <w:r w:rsidRPr="0011151A">
        <w:rPr>
          <w:lang w:eastAsia="en-GB"/>
        </w:rPr>
        <w:t xml:space="preserve"> )</w:t>
      </w:r>
      <w:proofErr w:type="gramEnd"/>
      <w:r w:rsidRPr="0011151A">
        <w:rPr>
          <w:lang w:eastAsia="en-GB"/>
        </w:rPr>
        <w:t xml:space="preserve"> </w:t>
      </w:r>
    </w:p>
    <w:p w:rsidR="0011151A" w:rsidRPr="0011151A" w:rsidRDefault="0011151A" w:rsidP="0011151A">
      <w:pPr>
        <w:rPr>
          <w:lang w:eastAsia="en-GB"/>
        </w:rPr>
      </w:pPr>
      <w:r w:rsidRPr="0011151A">
        <w:rPr>
          <w:lang w:eastAsia="en-GB"/>
        </w:rPr>
        <w:t>• Оценки и прогнозы показателей рынка труда (http://www.ilo.org/empelm/projects/WCMS_114246/lang--</w:t>
      </w:r>
      <w:proofErr w:type="spellStart"/>
      <w:r w:rsidRPr="0011151A">
        <w:rPr>
          <w:lang w:eastAsia="en-GB"/>
        </w:rPr>
        <w:t>en</w:t>
      </w:r>
      <w:proofErr w:type="spellEnd"/>
      <w:r w:rsidRPr="0011151A">
        <w:rPr>
          <w:lang w:eastAsia="en-GB"/>
        </w:rPr>
        <w:t>/index.htm</w:t>
      </w:r>
      <w:proofErr w:type="gramStart"/>
      <w:r w:rsidRPr="0011151A">
        <w:rPr>
          <w:lang w:eastAsia="en-GB"/>
        </w:rPr>
        <w:t xml:space="preserve"> )</w:t>
      </w:r>
      <w:proofErr w:type="gramEnd"/>
      <w:r w:rsidRPr="0011151A">
        <w:rPr>
          <w:lang w:eastAsia="en-GB"/>
        </w:rPr>
        <w:t xml:space="preserve"> </w:t>
      </w:r>
    </w:p>
    <w:p w:rsidR="0011151A" w:rsidRPr="0011151A" w:rsidRDefault="0011151A" w:rsidP="0011151A">
      <w:pPr>
        <w:rPr>
          <w:lang w:eastAsia="en-GB"/>
        </w:rPr>
      </w:pPr>
      <w:r w:rsidRPr="0011151A">
        <w:rPr>
          <w:lang w:eastAsia="en-GB"/>
        </w:rPr>
        <w:t>• Руководство МОТ – Показатели, Концепции и определения достойного труда – Глава 1, Экономический и социальный контекст достойного труда http://www.ilo.org/integration/resources/pubs/WCMS_229374/lang--</w:t>
      </w:r>
      <w:proofErr w:type="spellStart"/>
      <w:r w:rsidRPr="0011151A">
        <w:rPr>
          <w:lang w:eastAsia="en-GB"/>
        </w:rPr>
        <w:t>en</w:t>
      </w:r>
      <w:proofErr w:type="spellEnd"/>
      <w:r w:rsidRPr="0011151A">
        <w:rPr>
          <w:lang w:eastAsia="en-GB"/>
        </w:rPr>
        <w:t xml:space="preserve">/index.htm (вторая версия, страница 2149) </w:t>
      </w:r>
    </w:p>
    <w:p w:rsidR="0011151A" w:rsidRPr="0011151A" w:rsidRDefault="0011151A" w:rsidP="0011151A">
      <w:pPr>
        <w:rPr>
          <w:lang w:eastAsia="en-GB"/>
        </w:rPr>
      </w:pPr>
      <w:r w:rsidRPr="0011151A">
        <w:rPr>
          <w:lang w:eastAsia="en-GB"/>
        </w:rPr>
        <w:t>• Резолюция, касающаяся статистики труда, занятости и недоиспользования рабочей силы http://www.ilo.ch/global/statistics-and-databases/standards-and-guidelines/resolutions-adopted-by-international-conferences-of-labour-statisticians/WCMS_230304/lang--en/index.htm</w:t>
      </w:r>
    </w:p>
    <w:p w:rsidR="0011151A" w:rsidRPr="0011151A" w:rsidRDefault="0011151A" w:rsidP="0011151A">
      <w:pPr>
        <w:rPr>
          <w:lang w:eastAsia="en-GB"/>
        </w:rPr>
      </w:pPr>
      <w:bookmarkStart w:id="5" w:name="_GoBack"/>
      <w:bookmarkEnd w:id="5"/>
      <w:r w:rsidRPr="0011151A">
        <w:rPr>
          <w:lang w:eastAsia="en-GB"/>
        </w:rPr>
        <w:t>• Система национальных счетов 2008 года http://unstats.un.org/unsd/nationalaccount/sna2008.asp • Тенденции эконометрических моделей: Обзор методологии http://www.ilo.org/empelm/pubs/WCMS_120382/lang--</w:t>
      </w:r>
      <w:proofErr w:type="spellStart"/>
      <w:r w:rsidRPr="0011151A">
        <w:rPr>
          <w:lang w:eastAsia="en-GB"/>
        </w:rPr>
        <w:t>en</w:t>
      </w:r>
      <w:proofErr w:type="spellEnd"/>
      <w:r w:rsidRPr="0011151A">
        <w:rPr>
          <w:lang w:eastAsia="en-GB"/>
        </w:rPr>
        <w:t xml:space="preserve">/index.htm </w:t>
      </w:r>
    </w:p>
    <w:p w:rsidR="0011151A" w:rsidRPr="00F44F7B" w:rsidRDefault="0011151A" w:rsidP="0011151A">
      <w:pPr>
        <w:rPr>
          <w:lang w:eastAsia="en-GB"/>
        </w:rPr>
      </w:pPr>
      <w:r w:rsidRPr="0011151A">
        <w:rPr>
          <w:lang w:eastAsia="en-GB"/>
        </w:rPr>
        <w:t>• База данных ILOSTAT (https://ilostat.ilo.org /) • База данных ILOSTAT - Темы - Производительность труда (https://ilostat.ilo.org/topics/labour-productivity /).</w:t>
      </w:r>
    </w:p>
    <w:sectPr w:rsidR="0011151A" w:rsidRPr="00F44F7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F0" w:rsidRDefault="00407AF0" w:rsidP="00F73DBC">
      <w:pPr>
        <w:spacing w:after="0" w:line="240" w:lineRule="auto"/>
      </w:pPr>
      <w:r>
        <w:separator/>
      </w:r>
    </w:p>
  </w:endnote>
  <w:endnote w:type="continuationSeparator" w:id="0">
    <w:p w:rsidR="00407AF0" w:rsidRDefault="00407AF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F0" w:rsidRDefault="00407AF0" w:rsidP="00F73DBC">
      <w:pPr>
        <w:spacing w:after="0" w:line="240" w:lineRule="auto"/>
      </w:pPr>
      <w:r>
        <w:separator/>
      </w:r>
    </w:p>
  </w:footnote>
  <w:footnote w:type="continuationSeparator" w:id="0">
    <w:p w:rsidR="00407AF0" w:rsidRDefault="00407AF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A210D"/>
    <w:rsid w:val="000A229E"/>
    <w:rsid w:val="000C5EF5"/>
    <w:rsid w:val="0011151A"/>
    <w:rsid w:val="00116248"/>
    <w:rsid w:val="00116631"/>
    <w:rsid w:val="001470A2"/>
    <w:rsid w:val="00165896"/>
    <w:rsid w:val="001A163A"/>
    <w:rsid w:val="001E2FC9"/>
    <w:rsid w:val="002064C4"/>
    <w:rsid w:val="002633F0"/>
    <w:rsid w:val="00291FA0"/>
    <w:rsid w:val="002E122C"/>
    <w:rsid w:val="002E15F9"/>
    <w:rsid w:val="002F63E5"/>
    <w:rsid w:val="00303D71"/>
    <w:rsid w:val="003143BC"/>
    <w:rsid w:val="003746BC"/>
    <w:rsid w:val="003859BD"/>
    <w:rsid w:val="003D58DC"/>
    <w:rsid w:val="00407AF0"/>
    <w:rsid w:val="00407E4E"/>
    <w:rsid w:val="004143B4"/>
    <w:rsid w:val="00421928"/>
    <w:rsid w:val="0043353F"/>
    <w:rsid w:val="004344AC"/>
    <w:rsid w:val="004E087E"/>
    <w:rsid w:val="00503B4A"/>
    <w:rsid w:val="0053210F"/>
    <w:rsid w:val="00587D0B"/>
    <w:rsid w:val="005B46CD"/>
    <w:rsid w:val="005E47BD"/>
    <w:rsid w:val="005F2C0B"/>
    <w:rsid w:val="006704C2"/>
    <w:rsid w:val="00694160"/>
    <w:rsid w:val="006B260E"/>
    <w:rsid w:val="006B3939"/>
    <w:rsid w:val="006D7049"/>
    <w:rsid w:val="00702333"/>
    <w:rsid w:val="00705161"/>
    <w:rsid w:val="0075371E"/>
    <w:rsid w:val="00780F08"/>
    <w:rsid w:val="00781DE7"/>
    <w:rsid w:val="007B07B2"/>
    <w:rsid w:val="007B0CFD"/>
    <w:rsid w:val="007C27E0"/>
    <w:rsid w:val="007D1185"/>
    <w:rsid w:val="007F06DF"/>
    <w:rsid w:val="007F535F"/>
    <w:rsid w:val="00836F3E"/>
    <w:rsid w:val="00853C09"/>
    <w:rsid w:val="009508D1"/>
    <w:rsid w:val="00957A62"/>
    <w:rsid w:val="009655B4"/>
    <w:rsid w:val="009737AE"/>
    <w:rsid w:val="00980F79"/>
    <w:rsid w:val="00982FE8"/>
    <w:rsid w:val="009C064B"/>
    <w:rsid w:val="009E1322"/>
    <w:rsid w:val="00A110F9"/>
    <w:rsid w:val="00A53D4B"/>
    <w:rsid w:val="00A618FC"/>
    <w:rsid w:val="00A71EC6"/>
    <w:rsid w:val="00A82CD3"/>
    <w:rsid w:val="00A91FDE"/>
    <w:rsid w:val="00AC1A97"/>
    <w:rsid w:val="00B0378B"/>
    <w:rsid w:val="00B72F77"/>
    <w:rsid w:val="00BD29EC"/>
    <w:rsid w:val="00BE2C5D"/>
    <w:rsid w:val="00BE415C"/>
    <w:rsid w:val="00C47A4A"/>
    <w:rsid w:val="00C8596F"/>
    <w:rsid w:val="00C90708"/>
    <w:rsid w:val="00C95AB2"/>
    <w:rsid w:val="00CA1CB1"/>
    <w:rsid w:val="00D05466"/>
    <w:rsid w:val="00D2619D"/>
    <w:rsid w:val="00DA19D7"/>
    <w:rsid w:val="00DC18AA"/>
    <w:rsid w:val="00E123F7"/>
    <w:rsid w:val="00E21B43"/>
    <w:rsid w:val="00E27922"/>
    <w:rsid w:val="00E33CA8"/>
    <w:rsid w:val="00E90BD4"/>
    <w:rsid w:val="00EB362A"/>
    <w:rsid w:val="00EB389E"/>
    <w:rsid w:val="00EC39E5"/>
    <w:rsid w:val="00EE0900"/>
    <w:rsid w:val="00F44F7B"/>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7F535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7F53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3069-EC51-46EC-87AA-C0D5D5B6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4-21T14:02:00Z</dcterms:created>
  <dcterms:modified xsi:type="dcterms:W3CDTF">2022-04-21T14:32:00Z</dcterms:modified>
</cp:coreProperties>
</file>